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F8" w:rsidRDefault="00FA1CF8" w:rsidP="005E39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93939" w:rsidRDefault="00C72059" w:rsidP="00C720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E397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бразовательный проект </w:t>
      </w:r>
    </w:p>
    <w:p w:rsidR="00C72059" w:rsidRPr="005E3977" w:rsidRDefault="00C72059" w:rsidP="00C720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E397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="00EF2CB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100 лет Сергею Михалкову</w:t>
      </w:r>
      <w:r w:rsidRPr="005E397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FA1CF8" w:rsidRPr="005E3977" w:rsidRDefault="00FA1CF8" w:rsidP="00C720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72059" w:rsidRPr="00EA694B" w:rsidRDefault="00C72059" w:rsidP="00FA1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ЕКТА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проект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неделя)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4 класса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, учитель-логопед.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, коммуникация, чтение художественной литературы</w:t>
      </w:r>
      <w:r w:rsidR="00FA1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CF8" w:rsidRDefault="00FA1CF8" w:rsidP="00FA1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тереса у дете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1CF8" w:rsidRPr="00EA694B" w:rsidRDefault="00FA1CF8" w:rsidP="00FA1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екта</w:t>
      </w:r>
      <w:r w:rsidR="003B4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у детей к детской книге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.В. Михалкова.</w:t>
      </w:r>
    </w:p>
    <w:p w:rsidR="00FA1CF8" w:rsidRPr="00EA694B" w:rsidRDefault="00FA1CF8" w:rsidP="00FA1CF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CF8" w:rsidRPr="00FA1CF8" w:rsidRDefault="00FA1CF8" w:rsidP="00FA1CF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чтению, учить определять отношения автора к героям своих произведений.</w:t>
      </w:r>
    </w:p>
    <w:p w:rsidR="00FA1CF8" w:rsidRDefault="00FA1CF8" w:rsidP="00FA1CF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, активизировать речевую деятельность учащихся.</w:t>
      </w:r>
    </w:p>
    <w:p w:rsidR="00FA1CF8" w:rsidRPr="00FA1CF8" w:rsidRDefault="00FA1CF8" w:rsidP="00FA1CF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итательскую культуру у учащихся.</w:t>
      </w:r>
    </w:p>
    <w:p w:rsidR="00FA1CF8" w:rsidRPr="00EA694B" w:rsidRDefault="00FA1CF8" w:rsidP="00FA1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к чтению; развитие речи детей в процессе совместного творчества; повышение самооценки учащихся, гордости за свой труд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работа: </w:t>
      </w:r>
    </w:p>
    <w:p w:rsidR="00C72059" w:rsidRPr="006E0076" w:rsidRDefault="006E0076" w:rsidP="006E00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ки книг С.В. Михал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C72059" w:rsidRP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</w:t>
      </w:r>
      <w:r w:rsidR="00C72059" w:rsidRP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 мультипликационных фильмов: «Дядя Стёпа», «Дядя Стёпа милиционер», «Трубка и медведь»</w:t>
      </w:r>
      <w:r w:rsidR="003B4554" w:rsidRP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Как старик корову продавал», прослушивание стихов в исполнении автора.</w:t>
      </w:r>
    </w:p>
    <w:p w:rsidR="00C72059" w:rsidRPr="00EA694B" w:rsidRDefault="00FA1CF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зация </w:t>
      </w:r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С.В. Михалкова «Как старик корову продавал»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1CF8" w:rsidRDefault="00FA1CF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едениям С.В. Михалкова.</w:t>
      </w:r>
    </w:p>
    <w:p w:rsidR="00C72059" w:rsidRPr="00EA694B" w:rsidRDefault="00FA1CF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дывание кроссво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059" w:rsidRPr="00EA694B" w:rsidRDefault="00FA1CF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B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упражнения: 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обочки с</w:t>
      </w:r>
      <w:r w:rsidR="00CB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ом», 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ай голоса»</w:t>
      </w:r>
      <w:r w:rsidR="00CB5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059" w:rsidRPr="00EA694B" w:rsidRDefault="00CB5E9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ые игры: «Угадай, кто пришёл»,  «Сказочное путеше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одуктивная деятельн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детских рисунков 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5E9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герои Михалкова», мини-музей «</w:t>
      </w:r>
      <w:r w:rsidR="003B4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любимых книг</w:t>
      </w:r>
      <w:r w:rsidR="00CB5E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0BC7" w:rsidRDefault="00910BC7" w:rsidP="00C72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5CF" w:rsidRDefault="004A45CF" w:rsidP="00C72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93939" w:rsidRDefault="00C93939" w:rsidP="00C72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72059" w:rsidRPr="00EA694B" w:rsidRDefault="00C72059" w:rsidP="00C72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69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лан мероприятий.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дельник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крыт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EA69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дели книги 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: Познакомить учащихся с биографией  С.В. Михалкова.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 С.В. Михалкова.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литературным </w:t>
      </w:r>
      <w:r w:rsid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м, </w:t>
      </w:r>
      <w:r w:rsidR="003B4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слушать, читать 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атривать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554" w:rsidRPr="00EA694B" w:rsidRDefault="006E0076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3B4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е к книгам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ед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ях у С. Михалкова».</w:t>
      </w:r>
    </w:p>
    <w:p w:rsidR="00C72059" w:rsidRPr="00EA694B" w:rsidRDefault="006E0076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й  выставки </w:t>
      </w:r>
      <w:r w:rsidR="00213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едениям С.В. Михалкова.</w:t>
      </w:r>
    </w:p>
    <w:p w:rsidR="006E0076" w:rsidRDefault="004814BE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 в уголке «</w:t>
      </w:r>
      <w:proofErr w:type="spellStart"/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2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ник</w:t>
      </w:r>
    </w:p>
    <w:p w:rsidR="00C72059" w:rsidRPr="00CB3F7F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ёлый день с С.Михалковым</w:t>
      </w:r>
      <w:r w:rsidRPr="00CB3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4814BE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6E0076" w:rsidRPr="00EA694B" w:rsidRDefault="006E0076" w:rsidP="006E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нтерес к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у, жел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изведения С.В. Михалкова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вать иллюстрации.</w:t>
      </w:r>
    </w:p>
    <w:p w:rsidR="006E0076" w:rsidRDefault="004814BE" w:rsidP="006E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6E0076" w:rsidRPr="006E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4BE" w:rsidRDefault="006E0076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чтению.</w:t>
      </w:r>
    </w:p>
    <w:p w:rsidR="00C72059" w:rsidRPr="00EA694B" w:rsidRDefault="006E0076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быть похожим на положительных героев 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6E0076" w:rsidRPr="00EA694B" w:rsidRDefault="006E0076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и обсуждение произведений С.В. Михалкова.</w:t>
      </w:r>
    </w:p>
    <w:p w:rsidR="004814BE" w:rsidRDefault="002139D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дактическая 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Сложи картинку» и </w:t>
      </w:r>
      <w:r w:rsidR="004814B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й произведение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а</w:t>
      </w:r>
    </w:p>
    <w:p w:rsidR="00C72059" w:rsidRPr="002139D8" w:rsidRDefault="002139D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еса в книжном царстве.</w:t>
      </w:r>
    </w:p>
    <w:p w:rsidR="00C72059" w:rsidRPr="00EA694B" w:rsidRDefault="004814BE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C72059" w:rsidRDefault="004814BE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итательскую культуру у учащихся.</w:t>
      </w:r>
    </w:p>
    <w:p w:rsidR="004814BE" w:rsidRDefault="004814BE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814BE" w:rsidRDefault="00FA737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уждать детей к осознанному, правильному чтению.</w:t>
      </w:r>
    </w:p>
    <w:p w:rsidR="00FA7375" w:rsidRDefault="00FA737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ную речь учащихся.</w:t>
      </w:r>
    </w:p>
    <w:p w:rsidR="00FA7375" w:rsidRDefault="00FA737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ую адекватность на примере героев произведений С.В. Михалкова.</w:t>
      </w:r>
    </w:p>
    <w:p w:rsidR="00FA7375" w:rsidRPr="00EA694B" w:rsidRDefault="00FA737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C72059" w:rsidRDefault="00FA737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тих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ов 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а, беседа по иллюстрациям.</w:t>
      </w:r>
    </w:p>
    <w:p w:rsidR="00DD1468" w:rsidRPr="00EA694B" w:rsidRDefault="006F29D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учивание стихотворений С.В.Михалкова.</w:t>
      </w:r>
    </w:p>
    <w:p w:rsidR="00C72059" w:rsidRPr="00EA694B" w:rsidRDefault="006F29D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пликация «Закладки для книг»</w:t>
      </w:r>
      <w:r w:rsidR="00FA7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г</w:t>
      </w:r>
    </w:p>
    <w:p w:rsidR="00C72059" w:rsidRPr="00EA694B" w:rsidRDefault="002139D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траницам любимых книг.</w:t>
      </w:r>
    </w:p>
    <w:p w:rsidR="00C72059" w:rsidRPr="00EA694B" w:rsidRDefault="00DD146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D1468" w:rsidRDefault="00DD146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многообразием творчества С.В. Михалкова.</w:t>
      </w:r>
    </w:p>
    <w:p w:rsidR="00DD1468" w:rsidRDefault="00DD146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D1468" w:rsidRPr="00EA694B" w:rsidRDefault="00DD1468" w:rsidP="00DD1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ым-</w:t>
      </w: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, баснописцем, сценаристом, автором гимна.</w:t>
      </w:r>
    </w:p>
    <w:p w:rsidR="00C72059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высказывать суждения по отношению к поступкам героев произведений 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Михалкова.</w:t>
      </w:r>
    </w:p>
    <w:p w:rsidR="00DD1468" w:rsidRDefault="004A45CF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ыразительную речь, пластику, мимику  учащихся.</w:t>
      </w:r>
    </w:p>
    <w:p w:rsidR="00DD1468" w:rsidRPr="00EA694B" w:rsidRDefault="00DD146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ставке рисунков</w:t>
      </w:r>
      <w:r w:rsidR="006F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D5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9D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герои Михалкова»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гимна России, просмотр мультфильмов по произведениям С.В. Михалкова.</w:t>
      </w:r>
    </w:p>
    <w:p w:rsidR="006F29D5" w:rsidRDefault="00DD1468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2059"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чтецов. </w:t>
      </w:r>
    </w:p>
    <w:p w:rsidR="003B4554" w:rsidRPr="00EA694B" w:rsidRDefault="003B4554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мини-музея  С.В. Михалкова «По страницам любимых книг»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ница</w:t>
      </w:r>
    </w:p>
    <w:p w:rsidR="00C72059" w:rsidRPr="006F29D5" w:rsidRDefault="006F29D5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29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оговое занятие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 «100 лет С. Михалкову»</w:t>
      </w:r>
    </w:p>
    <w:p w:rsidR="004A45CF" w:rsidRDefault="004A45CF" w:rsidP="00C72059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C72059" w:rsidRPr="00873F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2059" w:rsidRPr="0087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59" w:rsidRPr="00873F91" w:rsidRDefault="004A45CF" w:rsidP="00C72059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2059" w:rsidRPr="00873F91">
        <w:rPr>
          <w:rFonts w:ascii="Times New Roman" w:hAnsi="Times New Roman" w:cs="Times New Roman"/>
          <w:sz w:val="24"/>
          <w:szCs w:val="24"/>
        </w:rPr>
        <w:t>бобщить и систематизировать знания учащ</w:t>
      </w:r>
      <w:r>
        <w:rPr>
          <w:rFonts w:ascii="Times New Roman" w:hAnsi="Times New Roman" w:cs="Times New Roman"/>
          <w:sz w:val="24"/>
          <w:szCs w:val="24"/>
        </w:rPr>
        <w:t>ихся о творчестве С.В.Михалкова.</w:t>
      </w:r>
    </w:p>
    <w:p w:rsidR="00C72059" w:rsidRPr="00873F91" w:rsidRDefault="004A45CF" w:rsidP="00C72059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72059" w:rsidRPr="00873F91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 речь, выразительное чтение</w:t>
      </w:r>
      <w:r w:rsidR="002139D8">
        <w:rPr>
          <w:rFonts w:ascii="Times New Roman" w:hAnsi="Times New Roman" w:cs="Times New Roman"/>
          <w:sz w:val="24"/>
          <w:szCs w:val="24"/>
        </w:rPr>
        <w:t xml:space="preserve">, </w:t>
      </w:r>
      <w:r w:rsidR="00C72059" w:rsidRPr="00873F91">
        <w:rPr>
          <w:rFonts w:ascii="Times New Roman" w:hAnsi="Times New Roman" w:cs="Times New Roman"/>
          <w:sz w:val="24"/>
          <w:szCs w:val="24"/>
        </w:rPr>
        <w:t xml:space="preserve"> творческие</w:t>
      </w:r>
      <w:r>
        <w:rPr>
          <w:rFonts w:ascii="Times New Roman" w:hAnsi="Times New Roman" w:cs="Times New Roman"/>
          <w:sz w:val="24"/>
          <w:szCs w:val="24"/>
        </w:rPr>
        <w:t xml:space="preserve"> способности, воображение детей.</w:t>
      </w:r>
    </w:p>
    <w:p w:rsidR="00C72059" w:rsidRPr="00873F91" w:rsidRDefault="004A45CF" w:rsidP="004A45CF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72059" w:rsidRPr="00873F91">
        <w:rPr>
          <w:rFonts w:ascii="Times New Roman" w:hAnsi="Times New Roman" w:cs="Times New Roman"/>
          <w:sz w:val="24"/>
          <w:szCs w:val="24"/>
        </w:rPr>
        <w:t xml:space="preserve">оспитывать интерес к </w:t>
      </w:r>
      <w:r>
        <w:rPr>
          <w:rFonts w:ascii="Times New Roman" w:hAnsi="Times New Roman" w:cs="Times New Roman"/>
          <w:sz w:val="24"/>
          <w:szCs w:val="24"/>
        </w:rPr>
        <w:t>читательской деятельност</w:t>
      </w:r>
      <w:r w:rsidR="002139D8">
        <w:rPr>
          <w:rFonts w:ascii="Times New Roman" w:hAnsi="Times New Roman" w:cs="Times New Roman"/>
          <w:sz w:val="24"/>
          <w:szCs w:val="24"/>
        </w:rPr>
        <w:t xml:space="preserve">и, </w:t>
      </w:r>
      <w:r w:rsidR="00C72059" w:rsidRPr="00873F91">
        <w:rPr>
          <w:rFonts w:ascii="Times New Roman" w:hAnsi="Times New Roman" w:cs="Times New Roman"/>
          <w:sz w:val="24"/>
          <w:szCs w:val="24"/>
        </w:rPr>
        <w:t>положительные качества: дружелюбие, товарищество,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059" w:rsidRPr="00873F91">
        <w:rPr>
          <w:rFonts w:ascii="Times New Roman" w:hAnsi="Times New Roman" w:cs="Times New Roman"/>
          <w:sz w:val="24"/>
          <w:szCs w:val="24"/>
        </w:rPr>
        <w:t xml:space="preserve">учеников с педагогами.           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«100 лет Сергею Михалкову (использу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учащихся  к произведениям С.В. Михалкова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ниг С.В. Михалкова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ация стихотворения С.В. Михалкова «Как старик корову продавал».</w:t>
      </w:r>
    </w:p>
    <w:p w:rsidR="00C72059" w:rsidRPr="00EA694B" w:rsidRDefault="00C72059" w:rsidP="00C7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узей С.В. Михалкова.</w:t>
      </w:r>
    </w:p>
    <w:p w:rsidR="00C72059" w:rsidRDefault="00C72059" w:rsidP="00C72059"/>
    <w:p w:rsidR="00C72059" w:rsidRDefault="00C72059" w:rsidP="00C72059"/>
    <w:p w:rsidR="00CD3EBC" w:rsidRDefault="00CD3EBC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p w:rsidR="00815C49" w:rsidRDefault="00815C49"/>
    <w:sectPr w:rsidR="00815C49" w:rsidSect="005E3977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6910"/>
    <w:multiLevelType w:val="hybridMultilevel"/>
    <w:tmpl w:val="3422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73AC"/>
    <w:multiLevelType w:val="hybridMultilevel"/>
    <w:tmpl w:val="789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15D17"/>
    <w:multiLevelType w:val="hybridMultilevel"/>
    <w:tmpl w:val="76DE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AD0"/>
    <w:multiLevelType w:val="hybridMultilevel"/>
    <w:tmpl w:val="7898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059"/>
    <w:rsid w:val="002139D8"/>
    <w:rsid w:val="002607E2"/>
    <w:rsid w:val="003952EA"/>
    <w:rsid w:val="003B4554"/>
    <w:rsid w:val="004814BE"/>
    <w:rsid w:val="004A45CF"/>
    <w:rsid w:val="005E3977"/>
    <w:rsid w:val="006E0076"/>
    <w:rsid w:val="006F29D5"/>
    <w:rsid w:val="007214A4"/>
    <w:rsid w:val="008071CB"/>
    <w:rsid w:val="00815C49"/>
    <w:rsid w:val="00910BC7"/>
    <w:rsid w:val="009B4B1A"/>
    <w:rsid w:val="00AE772A"/>
    <w:rsid w:val="00C72059"/>
    <w:rsid w:val="00C93939"/>
    <w:rsid w:val="00CB5E98"/>
    <w:rsid w:val="00CD3EBC"/>
    <w:rsid w:val="00D65440"/>
    <w:rsid w:val="00DB5483"/>
    <w:rsid w:val="00DD1468"/>
    <w:rsid w:val="00EF2CBE"/>
    <w:rsid w:val="00FA1CF8"/>
    <w:rsid w:val="00FA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C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2C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24B7-7315-4D72-8896-9D9C65F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Семья</cp:lastModifiedBy>
  <cp:revision>13</cp:revision>
  <cp:lastPrinted>2013-04-30T06:56:00Z</cp:lastPrinted>
  <dcterms:created xsi:type="dcterms:W3CDTF">2013-04-26T13:59:00Z</dcterms:created>
  <dcterms:modified xsi:type="dcterms:W3CDTF">2014-09-23T12:31:00Z</dcterms:modified>
</cp:coreProperties>
</file>